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98F" w:rsidRDefault="0081798F" w:rsidP="00900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1798F" w:rsidRDefault="0081798F" w:rsidP="00900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697" w:rsidRPr="00900B02" w:rsidRDefault="00A65697" w:rsidP="00900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0B02">
        <w:rPr>
          <w:rFonts w:ascii="Times New Roman" w:hAnsi="Times New Roman" w:cs="Times New Roman"/>
          <w:b/>
          <w:sz w:val="24"/>
          <w:szCs w:val="24"/>
        </w:rPr>
        <w:t>АКТ</w:t>
      </w:r>
      <w:r w:rsidR="004661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0B02" w:rsidRDefault="00900B02" w:rsidP="00900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ЗОННОГО (ВЕСЕННЕГО/ОСЕННЕГО)</w:t>
      </w:r>
      <w:r w:rsidR="00A65697" w:rsidRPr="00900B02">
        <w:rPr>
          <w:rFonts w:ascii="Times New Roman" w:hAnsi="Times New Roman" w:cs="Times New Roman"/>
          <w:b/>
          <w:sz w:val="24"/>
          <w:szCs w:val="24"/>
        </w:rPr>
        <w:t xml:space="preserve"> ОСМОТРА </w:t>
      </w:r>
    </w:p>
    <w:p w:rsidR="00A65697" w:rsidRDefault="00C50DB6" w:rsidP="00900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ГО ИМУЩЕСТВА </w:t>
      </w:r>
      <w:r w:rsidR="00A65697" w:rsidRPr="00900B02">
        <w:rPr>
          <w:rFonts w:ascii="Times New Roman" w:hAnsi="Times New Roman" w:cs="Times New Roman"/>
          <w:b/>
          <w:sz w:val="24"/>
          <w:szCs w:val="24"/>
        </w:rPr>
        <w:t>МНОГОКВАРТИРНОГО ДОМА</w:t>
      </w:r>
    </w:p>
    <w:p w:rsidR="00CB40D9" w:rsidRDefault="00CB40D9" w:rsidP="00900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0B02" w:rsidRPr="00900B02" w:rsidRDefault="00900B02" w:rsidP="00900B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65697" w:rsidRPr="00900B02" w:rsidRDefault="00900B02" w:rsidP="00C8121D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20_</w:t>
      </w:r>
      <w:r w:rsidR="008179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г.</w:t>
      </w:r>
    </w:p>
    <w:p w:rsidR="005449A5" w:rsidRDefault="005449A5" w:rsidP="00A656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65697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1CC1">
        <w:rPr>
          <w:rFonts w:ascii="Times New Roman" w:hAnsi="Times New Roman" w:cs="Times New Roman"/>
          <w:b/>
          <w:sz w:val="24"/>
          <w:szCs w:val="24"/>
        </w:rPr>
        <w:t>Адрес:</w:t>
      </w:r>
      <w:r w:rsidRPr="00900B02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</w:t>
      </w:r>
      <w:r w:rsidR="006137CF">
        <w:rPr>
          <w:rFonts w:ascii="Times New Roman" w:hAnsi="Times New Roman" w:cs="Times New Roman"/>
          <w:sz w:val="24"/>
          <w:szCs w:val="24"/>
        </w:rPr>
        <w:t>______________________</w:t>
      </w:r>
      <w:r w:rsidRPr="00900B02">
        <w:rPr>
          <w:rFonts w:ascii="Times New Roman" w:hAnsi="Times New Roman" w:cs="Times New Roman"/>
          <w:sz w:val="24"/>
          <w:szCs w:val="24"/>
        </w:rPr>
        <w:t xml:space="preserve">_ </w:t>
      </w:r>
      <w:r w:rsidR="006137C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 </w:t>
      </w:r>
    </w:p>
    <w:p w:rsidR="002461FF" w:rsidRDefault="00001CC1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ый адрес многоквартирного дома)</w:t>
      </w:r>
    </w:p>
    <w:p w:rsidR="00001CC1" w:rsidRDefault="00001CC1" w:rsidP="00001CC1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о состоянию: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весенний осмотр на "__"_____________ 20__ года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осенний осмотр на "__"______________ 20__ года</w:t>
      </w:r>
    </w:p>
    <w:p w:rsidR="002461FF" w:rsidRDefault="002461FF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461FF" w:rsidRPr="00001CC1" w:rsidRDefault="00A65697" w:rsidP="00A65697">
      <w:pPr>
        <w:pStyle w:val="ConsPlusNonforma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1CC1">
        <w:rPr>
          <w:rFonts w:ascii="Times New Roman" w:hAnsi="Times New Roman" w:cs="Times New Roman"/>
          <w:b/>
          <w:sz w:val="24"/>
          <w:szCs w:val="24"/>
          <w:u w:val="single"/>
        </w:rPr>
        <w:t>Комиссия в составе</w:t>
      </w:r>
      <w:r w:rsidR="002461FF" w:rsidRPr="00001CC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4806AE" w:rsidRDefault="004806AE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A4D9D" w:rsidRDefault="001A4D9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управляющей организации (</w:t>
      </w:r>
      <w:r w:rsidR="005449A5">
        <w:rPr>
          <w:rFonts w:ascii="Times New Roman" w:hAnsi="Times New Roman" w:cs="Times New Roman"/>
          <w:sz w:val="24"/>
          <w:szCs w:val="24"/>
        </w:rPr>
        <w:t xml:space="preserve">УК, </w:t>
      </w:r>
      <w:r>
        <w:rPr>
          <w:rFonts w:ascii="Times New Roman" w:hAnsi="Times New Roman" w:cs="Times New Roman"/>
          <w:sz w:val="24"/>
          <w:szCs w:val="24"/>
        </w:rPr>
        <w:t>ТСЖ, ЖСК, др.)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FA10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B02">
        <w:rPr>
          <w:rFonts w:ascii="Times New Roman" w:hAnsi="Times New Roman" w:cs="Times New Roman"/>
          <w:sz w:val="24"/>
          <w:szCs w:val="24"/>
        </w:rPr>
        <w:t>____________</w:t>
      </w:r>
      <w:r w:rsidR="002461FF"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65697" w:rsidRPr="00FA101A" w:rsidRDefault="00A65697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A101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</w:t>
      </w:r>
      <w:r w:rsidR="00FA1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FA101A">
        <w:rPr>
          <w:rFonts w:ascii="Times New Roman" w:hAnsi="Times New Roman" w:cs="Times New Roman"/>
          <w:sz w:val="24"/>
          <w:szCs w:val="24"/>
        </w:rPr>
        <w:t xml:space="preserve">        _</w:t>
      </w:r>
      <w:r w:rsidRPr="00900B02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461FF"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</w:p>
    <w:p w:rsidR="00A65697" w:rsidRPr="00FA101A" w:rsidRDefault="00A65697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 </w:t>
      </w:r>
      <w:r w:rsidR="00FA101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(должность)                   </w:t>
      </w:r>
      <w:r w:rsidR="00FA1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___________________________________ </w:t>
      </w:r>
      <w:r w:rsidR="00FA101A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0B02">
        <w:rPr>
          <w:rFonts w:ascii="Times New Roman" w:hAnsi="Times New Roman" w:cs="Times New Roman"/>
          <w:sz w:val="24"/>
          <w:szCs w:val="24"/>
        </w:rPr>
        <w:t>_____________________________</w:t>
      </w:r>
      <w:r w:rsidR="002461FF">
        <w:rPr>
          <w:rFonts w:ascii="Times New Roman" w:hAnsi="Times New Roman" w:cs="Times New Roman"/>
          <w:sz w:val="24"/>
          <w:szCs w:val="24"/>
        </w:rPr>
        <w:t>_______</w:t>
      </w:r>
      <w:r w:rsidRPr="00900B02">
        <w:rPr>
          <w:rFonts w:ascii="Times New Roman" w:hAnsi="Times New Roman" w:cs="Times New Roman"/>
          <w:sz w:val="24"/>
          <w:szCs w:val="24"/>
        </w:rPr>
        <w:t>______</w:t>
      </w:r>
    </w:p>
    <w:p w:rsidR="00A65697" w:rsidRPr="00FA101A" w:rsidRDefault="00A65697" w:rsidP="00A6569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FA101A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FA101A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должность)                    </w:t>
      </w:r>
      <w:r w:rsidR="00FA101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</w:t>
      </w:r>
      <w:r w:rsidRPr="00FA101A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101A" w:rsidRDefault="00FA101A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представителей организации - исполнителя коммунальных услуг:</w:t>
      </w:r>
    </w:p>
    <w:p w:rsidR="00C50DB6" w:rsidRDefault="00C50DB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101A" w:rsidRPr="00FA101A" w:rsidRDefault="00FA101A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FA101A" w:rsidRPr="001A0744" w:rsidRDefault="00FA101A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1A0744">
        <w:rPr>
          <w:rFonts w:ascii="Times New Roman" w:hAnsi="Times New Roman" w:cs="Times New Roman"/>
          <w:sz w:val="16"/>
          <w:szCs w:val="16"/>
        </w:rPr>
        <w:t xml:space="preserve">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должность)               </w:t>
      </w:r>
      <w:r w:rsidR="001A0744" w:rsidRPr="001A0744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="001A07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FA101A" w:rsidRPr="00FA101A" w:rsidRDefault="00FA101A" w:rsidP="00FA101A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A101A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FA101A" w:rsidRPr="001A0744" w:rsidRDefault="00FA101A" w:rsidP="00FA101A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1A0744">
        <w:rPr>
          <w:rFonts w:ascii="Times New Roman" w:hAnsi="Times New Roman" w:cs="Times New Roman"/>
          <w:sz w:val="16"/>
          <w:szCs w:val="16"/>
        </w:rPr>
        <w:t xml:space="preserve">                                     (должность)                                               </w:t>
      </w:r>
      <w:r w:rsidR="001A074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</w:t>
      </w:r>
      <w:r w:rsidR="00903007">
        <w:rPr>
          <w:rFonts w:ascii="Times New Roman" w:hAnsi="Times New Roman" w:cs="Times New Roman"/>
          <w:sz w:val="16"/>
          <w:szCs w:val="16"/>
        </w:rPr>
        <w:t xml:space="preserve"> </w:t>
      </w:r>
      <w:r w:rsidR="001A0744">
        <w:rPr>
          <w:rFonts w:ascii="Times New Roman" w:hAnsi="Times New Roman" w:cs="Times New Roman"/>
          <w:sz w:val="16"/>
          <w:szCs w:val="16"/>
        </w:rPr>
        <w:t xml:space="preserve"> </w:t>
      </w:r>
      <w:r w:rsidRPr="001A0744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50DB6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C50DB6">
        <w:rPr>
          <w:rFonts w:ascii="Times New Roman" w:hAnsi="Times New Roman" w:cs="Times New Roman"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Pr="00C50DB6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C50DB6" w:rsidRDefault="00C50DB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A101A" w:rsidRDefault="0090300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ей Совета многоквартирного дома</w:t>
      </w:r>
      <w:r w:rsidR="00C50DB6">
        <w:rPr>
          <w:rFonts w:ascii="Times New Roman" w:hAnsi="Times New Roman" w:cs="Times New Roman"/>
          <w:sz w:val="24"/>
          <w:szCs w:val="24"/>
        </w:rPr>
        <w:t xml:space="preserve"> (собственников дома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3007" w:rsidRPr="00903007" w:rsidRDefault="00903007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903007" w:rsidRPr="00903007" w:rsidRDefault="00903007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должность)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фамилия, инициалы)</w:t>
      </w:r>
    </w:p>
    <w:p w:rsidR="00903007" w:rsidRPr="00903007" w:rsidRDefault="00903007" w:rsidP="0090300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3007">
        <w:rPr>
          <w:rFonts w:ascii="Times New Roman" w:hAnsi="Times New Roman" w:cs="Times New Roman"/>
          <w:sz w:val="24"/>
          <w:szCs w:val="24"/>
        </w:rPr>
        <w:t>___________________________________         __________________________________________</w:t>
      </w:r>
    </w:p>
    <w:p w:rsidR="00903007" w:rsidRPr="00903007" w:rsidRDefault="00903007" w:rsidP="00903007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903007">
        <w:rPr>
          <w:rFonts w:ascii="Times New Roman" w:hAnsi="Times New Roman" w:cs="Times New Roman"/>
          <w:sz w:val="16"/>
          <w:szCs w:val="16"/>
        </w:rPr>
        <w:t xml:space="preserve">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 (должность)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  <w:r w:rsidRPr="00903007">
        <w:rPr>
          <w:rFonts w:ascii="Times New Roman" w:hAnsi="Times New Roman" w:cs="Times New Roman"/>
          <w:sz w:val="16"/>
          <w:szCs w:val="16"/>
        </w:rPr>
        <w:t xml:space="preserve">  (фамилия, инициалы)</w:t>
      </w:r>
    </w:p>
    <w:p w:rsidR="00903007" w:rsidRDefault="0090300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>произвела осмотр общего имущества многоквартирного дома и установила: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5697" w:rsidRPr="00C8121D" w:rsidRDefault="00A65697" w:rsidP="00A656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1" w:name="Par1838"/>
      <w:bookmarkEnd w:id="1"/>
      <w:r w:rsidRPr="00C8121D">
        <w:rPr>
          <w:rFonts w:ascii="Times New Roman" w:hAnsi="Times New Roman" w:cs="Times New Roman"/>
          <w:b/>
          <w:sz w:val="24"/>
          <w:szCs w:val="24"/>
        </w:rPr>
        <w:t xml:space="preserve">               1. </w:t>
      </w:r>
      <w:r w:rsidR="00B171D1">
        <w:rPr>
          <w:rFonts w:ascii="Times New Roman" w:hAnsi="Times New Roman" w:cs="Times New Roman"/>
          <w:b/>
          <w:sz w:val="24"/>
          <w:szCs w:val="24"/>
        </w:rPr>
        <w:t xml:space="preserve">Технические </w:t>
      </w:r>
      <w:r w:rsidR="005449A5">
        <w:rPr>
          <w:rFonts w:ascii="Times New Roman" w:hAnsi="Times New Roman" w:cs="Times New Roman"/>
          <w:b/>
          <w:sz w:val="24"/>
          <w:szCs w:val="24"/>
        </w:rPr>
        <w:t xml:space="preserve">характеристики </w:t>
      </w:r>
      <w:r w:rsidR="005449A5" w:rsidRPr="00C8121D">
        <w:rPr>
          <w:rFonts w:ascii="Times New Roman" w:hAnsi="Times New Roman" w:cs="Times New Roman"/>
          <w:b/>
          <w:sz w:val="24"/>
          <w:szCs w:val="24"/>
        </w:rPr>
        <w:t>многоквартирного</w:t>
      </w:r>
      <w:r w:rsidRPr="00C8121D">
        <w:rPr>
          <w:rFonts w:ascii="Times New Roman" w:hAnsi="Times New Roman" w:cs="Times New Roman"/>
          <w:b/>
          <w:sz w:val="24"/>
          <w:szCs w:val="24"/>
        </w:rPr>
        <w:t xml:space="preserve"> дом</w:t>
      </w:r>
      <w:r w:rsidR="00B171D1">
        <w:rPr>
          <w:rFonts w:ascii="Times New Roman" w:hAnsi="Times New Roman" w:cs="Times New Roman"/>
          <w:b/>
          <w:sz w:val="24"/>
          <w:szCs w:val="24"/>
        </w:rPr>
        <w:t>а</w:t>
      </w:r>
    </w:p>
    <w:p w:rsidR="00A65697" w:rsidRPr="00900B02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65697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Год </w:t>
      </w:r>
      <w:r w:rsidR="0063002F">
        <w:rPr>
          <w:rFonts w:ascii="Times New Roman" w:hAnsi="Times New Roman" w:cs="Times New Roman"/>
          <w:sz w:val="24"/>
          <w:szCs w:val="24"/>
        </w:rPr>
        <w:t>ввода дома в эксплуатацию:</w:t>
      </w:r>
      <w:r w:rsidRPr="00900B02">
        <w:rPr>
          <w:rFonts w:ascii="Times New Roman" w:hAnsi="Times New Roman" w:cs="Times New Roman"/>
          <w:sz w:val="24"/>
          <w:szCs w:val="24"/>
        </w:rPr>
        <w:t>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 w:rsidRPr="00900B02">
        <w:rPr>
          <w:rFonts w:ascii="Times New Roman" w:hAnsi="Times New Roman" w:cs="Times New Roman"/>
          <w:sz w:val="24"/>
          <w:szCs w:val="24"/>
        </w:rPr>
        <w:t>_________________</w:t>
      </w:r>
    </w:p>
    <w:p w:rsidR="0056418C" w:rsidRPr="00900B02" w:rsidRDefault="0056418C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ок службы здания 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E0146B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Материал стен ________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 w:rsidRPr="00900B02">
        <w:rPr>
          <w:rFonts w:ascii="Times New Roman" w:hAnsi="Times New Roman" w:cs="Times New Roman"/>
          <w:sz w:val="24"/>
          <w:szCs w:val="24"/>
        </w:rPr>
        <w:t>_________</w:t>
      </w:r>
    </w:p>
    <w:p w:rsidR="00E0146B" w:rsidRDefault="00E0146B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 и тип фундамента 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0146B" w:rsidRPr="00900B02" w:rsidRDefault="00E0146B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ид и тип кровли ____________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A65697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Число этажей _______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 w:rsidRPr="00900B02">
        <w:rPr>
          <w:rFonts w:ascii="Times New Roman" w:hAnsi="Times New Roman" w:cs="Times New Roman"/>
          <w:sz w:val="24"/>
          <w:szCs w:val="24"/>
        </w:rPr>
        <w:t>___________</w:t>
      </w:r>
    </w:p>
    <w:p w:rsidR="001152D6" w:rsidRDefault="001152D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Количество подъездов ________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8121D" w:rsidRDefault="00C8121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квартир _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693C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52D6" w:rsidRDefault="001152D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Количество лифтов ___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="00693C04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1152D6" w:rsidRDefault="001152D6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дома 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93C04" w:rsidRPr="00900B02" w:rsidRDefault="00693C04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ая площадь жилых помещений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65697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</w:t>
      </w:r>
      <w:r w:rsidR="0056418C">
        <w:rPr>
          <w:rFonts w:ascii="Times New Roman" w:hAnsi="Times New Roman" w:cs="Times New Roman"/>
          <w:sz w:val="24"/>
          <w:szCs w:val="24"/>
        </w:rPr>
        <w:t xml:space="preserve"> </w:t>
      </w:r>
      <w:r w:rsidRPr="00900B02">
        <w:rPr>
          <w:rFonts w:ascii="Times New Roman" w:hAnsi="Times New Roman" w:cs="Times New Roman"/>
          <w:sz w:val="24"/>
          <w:szCs w:val="24"/>
        </w:rPr>
        <w:t>подвала</w:t>
      </w:r>
      <w:r w:rsidR="0056418C">
        <w:rPr>
          <w:rFonts w:ascii="Times New Roman" w:hAnsi="Times New Roman" w:cs="Times New Roman"/>
          <w:sz w:val="24"/>
          <w:szCs w:val="24"/>
        </w:rPr>
        <w:t xml:space="preserve"> (</w:t>
      </w:r>
      <w:r w:rsidR="00B171D1">
        <w:rPr>
          <w:rFonts w:ascii="Times New Roman" w:hAnsi="Times New Roman" w:cs="Times New Roman"/>
          <w:sz w:val="24"/>
          <w:szCs w:val="24"/>
        </w:rPr>
        <w:t xml:space="preserve">технического подвала/ </w:t>
      </w:r>
      <w:r w:rsidR="0056418C">
        <w:rPr>
          <w:rFonts w:ascii="Times New Roman" w:hAnsi="Times New Roman" w:cs="Times New Roman"/>
          <w:sz w:val="24"/>
          <w:szCs w:val="24"/>
        </w:rPr>
        <w:t>технического подполья)</w:t>
      </w:r>
      <w:r w:rsidRPr="00900B02">
        <w:rPr>
          <w:rFonts w:ascii="Times New Roman" w:hAnsi="Times New Roman" w:cs="Times New Roman"/>
          <w:sz w:val="24"/>
          <w:szCs w:val="24"/>
        </w:rPr>
        <w:t xml:space="preserve"> </w:t>
      </w:r>
      <w:r w:rsidR="00B171D1">
        <w:rPr>
          <w:rFonts w:ascii="Times New Roman" w:hAnsi="Times New Roman" w:cs="Times New Roman"/>
          <w:sz w:val="24"/>
          <w:szCs w:val="24"/>
        </w:rPr>
        <w:t>_</w:t>
      </w:r>
      <w:r w:rsidRPr="00900B02">
        <w:rPr>
          <w:rFonts w:ascii="Times New Roman" w:hAnsi="Times New Roman" w:cs="Times New Roman"/>
          <w:sz w:val="24"/>
          <w:szCs w:val="24"/>
        </w:rPr>
        <w:t>_</w:t>
      </w:r>
      <w:r w:rsidR="00B171D1">
        <w:rPr>
          <w:rFonts w:ascii="Times New Roman" w:hAnsi="Times New Roman" w:cs="Times New Roman"/>
          <w:sz w:val="24"/>
          <w:szCs w:val="24"/>
        </w:rPr>
        <w:t>_________________</w:t>
      </w:r>
      <w:r w:rsidR="006A204D">
        <w:rPr>
          <w:rFonts w:ascii="Times New Roman" w:hAnsi="Times New Roman" w:cs="Times New Roman"/>
          <w:sz w:val="24"/>
          <w:szCs w:val="24"/>
        </w:rPr>
        <w:t>____</w:t>
      </w:r>
    </w:p>
    <w:p w:rsidR="00B171D1" w:rsidRDefault="00B171D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технического этажа (между этажами)</w:t>
      </w:r>
      <w:r w:rsidR="009D52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A204D">
        <w:rPr>
          <w:rFonts w:ascii="Times New Roman" w:hAnsi="Times New Roman" w:cs="Times New Roman"/>
          <w:sz w:val="24"/>
          <w:szCs w:val="24"/>
        </w:rPr>
        <w:t>____</w:t>
      </w:r>
    </w:p>
    <w:p w:rsidR="00A65697" w:rsidRDefault="00B171D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5697" w:rsidRPr="00900B02">
        <w:rPr>
          <w:rFonts w:ascii="Times New Roman" w:hAnsi="Times New Roman" w:cs="Times New Roman"/>
          <w:sz w:val="24"/>
          <w:szCs w:val="24"/>
        </w:rPr>
        <w:t>Наличие мансарды 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A65697" w:rsidRPr="00900B02">
        <w:rPr>
          <w:rFonts w:ascii="Times New Roman" w:hAnsi="Times New Roman" w:cs="Times New Roman"/>
          <w:sz w:val="24"/>
          <w:szCs w:val="24"/>
        </w:rPr>
        <w:t>_</w:t>
      </w:r>
      <w:r w:rsidR="006A204D">
        <w:rPr>
          <w:rFonts w:ascii="Times New Roman" w:hAnsi="Times New Roman" w:cs="Times New Roman"/>
          <w:sz w:val="24"/>
          <w:szCs w:val="24"/>
        </w:rPr>
        <w:t>____</w:t>
      </w:r>
      <w:r w:rsidR="00A65697" w:rsidRPr="00900B02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B171D1" w:rsidRPr="00900B02" w:rsidRDefault="00B171D1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 чердака (технического чердака) ________________________________________</w:t>
      </w:r>
      <w:r w:rsidR="006A204D">
        <w:rPr>
          <w:rFonts w:ascii="Times New Roman" w:hAnsi="Times New Roman" w:cs="Times New Roman"/>
          <w:sz w:val="24"/>
          <w:szCs w:val="24"/>
        </w:rPr>
        <w:t>____</w:t>
      </w:r>
    </w:p>
    <w:p w:rsidR="00A65697" w:rsidRDefault="00A65697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00B02">
        <w:rPr>
          <w:rFonts w:ascii="Times New Roman" w:hAnsi="Times New Roman" w:cs="Times New Roman"/>
          <w:sz w:val="24"/>
          <w:szCs w:val="24"/>
        </w:rPr>
        <w:t xml:space="preserve">    Наличие цокольного этажа</w:t>
      </w:r>
      <w:r w:rsidR="00474702">
        <w:rPr>
          <w:rFonts w:ascii="Times New Roman" w:hAnsi="Times New Roman" w:cs="Times New Roman"/>
          <w:sz w:val="24"/>
          <w:szCs w:val="24"/>
        </w:rPr>
        <w:t>_</w:t>
      </w:r>
      <w:r w:rsidRPr="00900B02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B171D1">
        <w:rPr>
          <w:rFonts w:ascii="Times New Roman" w:hAnsi="Times New Roman" w:cs="Times New Roman"/>
          <w:sz w:val="24"/>
          <w:szCs w:val="24"/>
        </w:rPr>
        <w:t>________________</w:t>
      </w:r>
      <w:r w:rsidRPr="00900B02">
        <w:rPr>
          <w:rFonts w:ascii="Times New Roman" w:hAnsi="Times New Roman" w:cs="Times New Roman"/>
          <w:sz w:val="24"/>
          <w:szCs w:val="24"/>
        </w:rPr>
        <w:t>___</w:t>
      </w:r>
      <w:r w:rsidR="006A204D">
        <w:rPr>
          <w:rFonts w:ascii="Times New Roman" w:hAnsi="Times New Roman" w:cs="Times New Roman"/>
          <w:sz w:val="24"/>
          <w:szCs w:val="24"/>
        </w:rPr>
        <w:t>____</w:t>
      </w:r>
    </w:p>
    <w:p w:rsidR="001A0744" w:rsidRPr="00900B02" w:rsidRDefault="00C8121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щий физический износ многоквартирного дома ________</w:t>
      </w:r>
      <w:r w:rsidR="00B171D1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________ %</w:t>
      </w:r>
    </w:p>
    <w:p w:rsidR="00903007" w:rsidRDefault="00F8760D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8760D">
        <w:rPr>
          <w:rFonts w:ascii="Times New Roman" w:hAnsi="Times New Roman" w:cs="Times New Roman"/>
          <w:sz w:val="24"/>
          <w:szCs w:val="24"/>
        </w:rPr>
        <w:t>Количество нежилых помещений, не входящих в состав общего имущества</w:t>
      </w:r>
      <w:r>
        <w:rPr>
          <w:rFonts w:ascii="Times New Roman" w:hAnsi="Times New Roman" w:cs="Times New Roman"/>
          <w:sz w:val="24"/>
          <w:szCs w:val="24"/>
        </w:rPr>
        <w:t xml:space="preserve"> ______</w:t>
      </w:r>
      <w:r w:rsidR="0063002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B171D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F8760D" w:rsidRDefault="00934D65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34D6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Общая площадь</w:t>
      </w:r>
      <w:r w:rsidRPr="00934D65">
        <w:rPr>
          <w:rFonts w:ascii="Times New Roman" w:hAnsi="Times New Roman" w:cs="Times New Roman"/>
          <w:sz w:val="24"/>
          <w:szCs w:val="24"/>
        </w:rPr>
        <w:t xml:space="preserve"> нежилых помещений, не входящих в состав общего имущества 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002F" w:rsidRDefault="0063002F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Принадлежность к памятник</w:t>
      </w:r>
      <w:r w:rsidR="0056418C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архитектуры __________________________________________</w:t>
      </w:r>
    </w:p>
    <w:p w:rsidR="00A65697" w:rsidRPr="00900B02" w:rsidRDefault="0063002F" w:rsidP="00A65697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2" w:name="Par1847"/>
      <w:bookmarkEnd w:id="2"/>
    </w:p>
    <w:p w:rsidR="00A65697" w:rsidRPr="00EE4542" w:rsidRDefault="00A65697" w:rsidP="00A65697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bookmarkStart w:id="3" w:name="Par1857"/>
      <w:bookmarkEnd w:id="3"/>
      <w:r w:rsidRPr="00EE454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4702">
        <w:rPr>
          <w:rFonts w:ascii="Times New Roman" w:hAnsi="Times New Roman" w:cs="Times New Roman"/>
          <w:b/>
          <w:sz w:val="24"/>
          <w:szCs w:val="24"/>
        </w:rPr>
        <w:t>2</w:t>
      </w:r>
      <w:r w:rsidRPr="00EE4542">
        <w:rPr>
          <w:rFonts w:ascii="Times New Roman" w:hAnsi="Times New Roman" w:cs="Times New Roman"/>
          <w:b/>
          <w:sz w:val="24"/>
          <w:szCs w:val="24"/>
        </w:rPr>
        <w:t xml:space="preserve">. Результаты осмотра </w:t>
      </w:r>
    </w:p>
    <w:p w:rsidR="00A65697" w:rsidRDefault="00A65697" w:rsidP="00A656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Style w:val="a3"/>
        <w:tblW w:w="10763" w:type="dxa"/>
        <w:jc w:val="center"/>
        <w:tblLayout w:type="fixed"/>
        <w:tblLook w:val="0000" w:firstRow="0" w:lastRow="0" w:firstColumn="0" w:lastColumn="0" w:noHBand="0" w:noVBand="0"/>
      </w:tblPr>
      <w:tblGrid>
        <w:gridCol w:w="568"/>
        <w:gridCol w:w="2121"/>
        <w:gridCol w:w="703"/>
        <w:gridCol w:w="680"/>
        <w:gridCol w:w="2014"/>
        <w:gridCol w:w="1134"/>
        <w:gridCol w:w="738"/>
        <w:gridCol w:w="1134"/>
        <w:gridCol w:w="1671"/>
      </w:tblGrid>
      <w:tr w:rsidR="005A3E31" w:rsidRPr="00F8760D" w:rsidTr="008A19D3">
        <w:trPr>
          <w:trHeight w:val="778"/>
          <w:jc w:val="center"/>
        </w:trPr>
        <w:tc>
          <w:tcPr>
            <w:tcW w:w="568" w:type="dxa"/>
            <w:vMerge w:val="restart"/>
            <w:vAlign w:val="center"/>
          </w:tcPr>
          <w:p w:rsidR="005A3E31" w:rsidRPr="00276517" w:rsidRDefault="005A3E31" w:rsidP="0093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2121" w:type="dxa"/>
            <w:vMerge w:val="restart"/>
            <w:vAlign w:val="center"/>
          </w:tcPr>
          <w:p w:rsidR="005A3E31" w:rsidRDefault="005A3E31" w:rsidP="0093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b/>
                <w:sz w:val="18"/>
                <w:szCs w:val="18"/>
              </w:rPr>
              <w:t>Элементы</w:t>
            </w:r>
          </w:p>
          <w:p w:rsidR="005A3E31" w:rsidRPr="00377B05" w:rsidRDefault="005A3E31" w:rsidP="00934D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 w:val="restart"/>
            <w:textDirection w:val="btLr"/>
            <w:vAlign w:val="center"/>
          </w:tcPr>
          <w:p w:rsidR="005A3E31" w:rsidRPr="00F8760D" w:rsidRDefault="005A3E31" w:rsidP="00934D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680" w:type="dxa"/>
            <w:vMerge w:val="restart"/>
            <w:textDirection w:val="btLr"/>
            <w:vAlign w:val="center"/>
          </w:tcPr>
          <w:p w:rsidR="005A3E31" w:rsidRPr="00F8760D" w:rsidRDefault="005A3E31" w:rsidP="00934D65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</w:t>
            </w:r>
          </w:p>
        </w:tc>
        <w:tc>
          <w:tcPr>
            <w:tcW w:w="2014" w:type="dxa"/>
            <w:vMerge w:val="restart"/>
            <w:vAlign w:val="center"/>
          </w:tcPr>
          <w:p w:rsidR="005A3E31" w:rsidRPr="00F8760D" w:rsidRDefault="005A3E31" w:rsidP="0093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04D9">
              <w:rPr>
                <w:rFonts w:ascii="Times New Roman" w:hAnsi="Times New Roman" w:cs="Times New Roman"/>
                <w:b/>
                <w:sz w:val="18"/>
                <w:szCs w:val="18"/>
              </w:rPr>
              <w:t>Описание элементов (материал, конструкция   или система, отделка и прочее)</w:t>
            </w:r>
          </w:p>
        </w:tc>
        <w:tc>
          <w:tcPr>
            <w:tcW w:w="3006" w:type="dxa"/>
            <w:gridSpan w:val="3"/>
            <w:vAlign w:val="center"/>
          </w:tcPr>
          <w:p w:rsidR="005A3E31" w:rsidRPr="009504D9" w:rsidRDefault="005A3E31" w:rsidP="0093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есенний осмотр</w:t>
            </w:r>
          </w:p>
        </w:tc>
        <w:tc>
          <w:tcPr>
            <w:tcW w:w="1671" w:type="dxa"/>
            <w:vAlign w:val="center"/>
          </w:tcPr>
          <w:p w:rsidR="005A3E31" w:rsidRPr="009504D9" w:rsidRDefault="005A3E31" w:rsidP="00934D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енний осмотр</w:t>
            </w:r>
          </w:p>
        </w:tc>
      </w:tr>
      <w:tr w:rsidR="00A00CF6" w:rsidRPr="00F8760D" w:rsidTr="008A19D3">
        <w:trPr>
          <w:trHeight w:val="2471"/>
          <w:jc w:val="center"/>
        </w:trPr>
        <w:tc>
          <w:tcPr>
            <w:tcW w:w="568" w:type="dxa"/>
            <w:vMerge/>
            <w:vAlign w:val="center"/>
          </w:tcPr>
          <w:p w:rsidR="00A00CF6" w:rsidRPr="00276517" w:rsidRDefault="00A00CF6" w:rsidP="00A65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Merge/>
          </w:tcPr>
          <w:p w:rsidR="00A00CF6" w:rsidRPr="00F8760D" w:rsidRDefault="00A00CF6" w:rsidP="00A656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:rsidR="00A00CF6" w:rsidRPr="00F8760D" w:rsidRDefault="00A00CF6" w:rsidP="00A6569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vMerge/>
            <w:textDirection w:val="btLr"/>
            <w:vAlign w:val="center"/>
          </w:tcPr>
          <w:p w:rsidR="00A00CF6" w:rsidRPr="00F8760D" w:rsidRDefault="00A00CF6" w:rsidP="00A65697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14" w:type="dxa"/>
            <w:vMerge/>
            <w:textDirection w:val="btLr"/>
          </w:tcPr>
          <w:p w:rsidR="00A00CF6" w:rsidRPr="00F8760D" w:rsidRDefault="00A00CF6" w:rsidP="00F8760D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A00CF6" w:rsidRPr="00F8760D" w:rsidRDefault="00A00CF6" w:rsidP="00F8760D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состояние элементов (выявленные дефекты)</w:t>
            </w:r>
          </w:p>
        </w:tc>
        <w:tc>
          <w:tcPr>
            <w:tcW w:w="738" w:type="dxa"/>
            <w:textDirection w:val="btLr"/>
            <w:vAlign w:val="center"/>
          </w:tcPr>
          <w:p w:rsidR="00A00CF6" w:rsidRPr="00F8760D" w:rsidRDefault="00A00CF6" w:rsidP="00F8760D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м ремонтных работ</w:t>
            </w:r>
          </w:p>
        </w:tc>
        <w:tc>
          <w:tcPr>
            <w:tcW w:w="1134" w:type="dxa"/>
            <w:textDirection w:val="btLr"/>
            <w:vAlign w:val="center"/>
          </w:tcPr>
          <w:p w:rsidR="00A00CF6" w:rsidRDefault="00A00CF6" w:rsidP="00A00CF6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ключено в план подготовки к отопительному сезону</w:t>
            </w:r>
          </w:p>
        </w:tc>
        <w:tc>
          <w:tcPr>
            <w:tcW w:w="1671" w:type="dxa"/>
            <w:textDirection w:val="btLr"/>
            <w:vAlign w:val="center"/>
          </w:tcPr>
          <w:p w:rsidR="00A00CF6" w:rsidRDefault="00A00CF6" w:rsidP="00F8760D">
            <w:pPr>
              <w:widowControl w:val="0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плана подготовки к отопительному сезону</w:t>
            </w:r>
          </w:p>
        </w:tc>
      </w:tr>
      <w:tr w:rsidR="00A00CF6" w:rsidRPr="00276517" w:rsidTr="008A19D3">
        <w:trPr>
          <w:jc w:val="center"/>
        </w:trPr>
        <w:tc>
          <w:tcPr>
            <w:tcW w:w="568" w:type="dxa"/>
            <w:vAlign w:val="center"/>
          </w:tcPr>
          <w:p w:rsidR="00A00CF6" w:rsidRPr="00276517" w:rsidRDefault="00A00CF6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2121" w:type="dxa"/>
          </w:tcPr>
          <w:p w:rsidR="00A00CF6" w:rsidRPr="00276517" w:rsidRDefault="00A00CF6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3" w:type="dxa"/>
          </w:tcPr>
          <w:p w:rsidR="00A00CF6" w:rsidRPr="00276517" w:rsidRDefault="00A00CF6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80" w:type="dxa"/>
          </w:tcPr>
          <w:p w:rsidR="00A00CF6" w:rsidRPr="00276517" w:rsidRDefault="00A00CF6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2014" w:type="dxa"/>
          </w:tcPr>
          <w:p w:rsidR="00A00CF6" w:rsidRPr="00276517" w:rsidRDefault="00A06BE0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A00CF6" w:rsidRPr="00276517" w:rsidRDefault="00A06BE0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738" w:type="dxa"/>
          </w:tcPr>
          <w:p w:rsidR="00A00CF6" w:rsidRPr="00276517" w:rsidRDefault="00A06BE0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A00CF6" w:rsidRPr="00276517" w:rsidRDefault="00A06BE0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71" w:type="dxa"/>
          </w:tcPr>
          <w:p w:rsidR="00A00CF6" w:rsidRPr="00276517" w:rsidRDefault="00A06BE0" w:rsidP="00A656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 w:val="restart"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0195" w:type="dxa"/>
            <w:gridSpan w:val="8"/>
          </w:tcPr>
          <w:p w:rsidR="003E2B4C" w:rsidRPr="00CA152E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A152E">
              <w:rPr>
                <w:rFonts w:ascii="Times New Roman" w:hAnsi="Times New Roman" w:cs="Times New Roman"/>
                <w:b/>
                <w:sz w:val="18"/>
                <w:szCs w:val="18"/>
              </w:rPr>
              <w:t>Выше отметки чердачного перекрытия</w:t>
            </w:r>
          </w:p>
        </w:tc>
      </w:tr>
      <w:tr w:rsidR="003E2B4C" w:rsidRPr="00F8760D" w:rsidTr="008A19D3">
        <w:trPr>
          <w:trHeight w:val="335"/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0F4D90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Кровля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CA152E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CA152E">
              <w:rPr>
                <w:rFonts w:ascii="Times New Roman" w:hAnsi="Times New Roman" w:cs="Times New Roman"/>
                <w:sz w:val="18"/>
                <w:szCs w:val="18"/>
              </w:rPr>
              <w:t>ровельное покрытие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CA152E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A152E">
              <w:rPr>
                <w:rFonts w:ascii="Times New Roman" w:hAnsi="Times New Roman" w:cs="Times New Roman"/>
                <w:sz w:val="18"/>
                <w:szCs w:val="18"/>
              </w:rPr>
              <w:t>свесы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CA152E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елоба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7EC0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0E7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CA152E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щитные ограждения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E7EC0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0E7EC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trHeight w:val="395"/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0E7EC0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E7EC0">
              <w:rPr>
                <w:rFonts w:ascii="Times New Roman" w:hAnsi="Times New Roman" w:cs="Times New Roman"/>
                <w:b/>
                <w:sz w:val="18"/>
                <w:szCs w:val="18"/>
              </w:rPr>
              <w:t>Крыша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CA152E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пильная система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432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AC54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D621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CA152E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уэрлат</w:t>
            </w:r>
          </w:p>
        </w:tc>
        <w:tc>
          <w:tcPr>
            <w:tcW w:w="703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C5432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AC543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AC5432">
              <w:rPr>
                <w:rFonts w:ascii="Times New Roman" w:hAnsi="Times New Roman" w:cs="Times New Roman"/>
                <w:sz w:val="18"/>
                <w:szCs w:val="18"/>
              </w:rPr>
              <w:t>выходы на чердак</w:t>
            </w:r>
          </w:p>
        </w:tc>
        <w:tc>
          <w:tcPr>
            <w:tcW w:w="703" w:type="dxa"/>
            <w:vAlign w:val="center"/>
          </w:tcPr>
          <w:p w:rsidR="003E2B4C" w:rsidRPr="00AC5432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рдачные продухи</w:t>
            </w:r>
          </w:p>
        </w:tc>
        <w:tc>
          <w:tcPr>
            <w:tcW w:w="703" w:type="dxa"/>
            <w:vAlign w:val="center"/>
          </w:tcPr>
          <w:p w:rsidR="003E2B4C" w:rsidRPr="00AC5432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ховые окна</w:t>
            </w:r>
          </w:p>
        </w:tc>
        <w:tc>
          <w:tcPr>
            <w:tcW w:w="703" w:type="dxa"/>
            <w:vAlign w:val="center"/>
          </w:tcPr>
          <w:p w:rsidR="003E2B4C" w:rsidRPr="00AC5432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2164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D6216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ройства защиты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енканал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дымоходов от осадков</w:t>
            </w:r>
          </w:p>
        </w:tc>
        <w:tc>
          <w:tcPr>
            <w:tcW w:w="703" w:type="dxa"/>
            <w:vAlign w:val="center"/>
          </w:tcPr>
          <w:p w:rsidR="003E2B4C" w:rsidRPr="00AC5432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ружный водосток</w:t>
            </w:r>
          </w:p>
        </w:tc>
        <w:tc>
          <w:tcPr>
            <w:tcW w:w="703" w:type="dxa"/>
            <w:vAlign w:val="center"/>
          </w:tcPr>
          <w:p w:rsidR="003E2B4C" w:rsidRPr="00D62164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доотводящие лотки и отводы от здания</w:t>
            </w:r>
          </w:p>
        </w:tc>
        <w:tc>
          <w:tcPr>
            <w:tcW w:w="703" w:type="dxa"/>
            <w:vAlign w:val="center"/>
          </w:tcPr>
          <w:p w:rsidR="003E2B4C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trHeight w:val="335"/>
          <w:jc w:val="center"/>
        </w:trPr>
        <w:tc>
          <w:tcPr>
            <w:tcW w:w="568" w:type="dxa"/>
            <w:vMerge w:val="restart"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0195" w:type="dxa"/>
            <w:gridSpan w:val="8"/>
            <w:vAlign w:val="center"/>
          </w:tcPr>
          <w:p w:rsidR="003E2B4C" w:rsidRPr="00921B72" w:rsidRDefault="003E2B4C" w:rsidP="00921B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ужные конструкции и оборудование</w:t>
            </w:r>
          </w:p>
        </w:tc>
      </w:tr>
      <w:tr w:rsidR="003E2B4C" w:rsidRPr="00F8760D" w:rsidTr="008A19D3">
        <w:trPr>
          <w:trHeight w:val="270"/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Фундаменты</w:t>
            </w:r>
          </w:p>
        </w:tc>
        <w:tc>
          <w:tcPr>
            <w:tcW w:w="703" w:type="dxa"/>
            <w:vAlign w:val="center"/>
          </w:tcPr>
          <w:p w:rsidR="003E2B4C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околь</w:t>
            </w:r>
          </w:p>
        </w:tc>
        <w:tc>
          <w:tcPr>
            <w:tcW w:w="703" w:type="dxa"/>
            <w:vAlign w:val="center"/>
          </w:tcPr>
          <w:p w:rsidR="003E2B4C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</w:t>
            </w:r>
            <w:r w:rsidRPr="00921B7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мостка</w:t>
            </w:r>
            <w:proofErr w:type="spellEnd"/>
          </w:p>
        </w:tc>
        <w:tc>
          <w:tcPr>
            <w:tcW w:w="703" w:type="dxa"/>
            <w:vAlign w:val="center"/>
          </w:tcPr>
          <w:p w:rsidR="003E2B4C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ямки</w:t>
            </w:r>
          </w:p>
        </w:tc>
        <w:tc>
          <w:tcPr>
            <w:tcW w:w="703" w:type="dxa"/>
            <w:vAlign w:val="center"/>
          </w:tcPr>
          <w:p w:rsidR="003E2B4C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D22E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рыльца</w:t>
            </w:r>
          </w:p>
        </w:tc>
        <w:tc>
          <w:tcPr>
            <w:tcW w:w="703" w:type="dxa"/>
            <w:vAlign w:val="center"/>
          </w:tcPr>
          <w:p w:rsidR="003E2B4C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trHeight w:val="258"/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ружные с</w:t>
            </w: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тены</w:t>
            </w:r>
          </w:p>
        </w:tc>
        <w:tc>
          <w:tcPr>
            <w:tcW w:w="703" w:type="dxa"/>
            <w:vAlign w:val="center"/>
          </w:tcPr>
          <w:p w:rsidR="003E2B4C" w:rsidRPr="00D62164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A59">
              <w:rPr>
                <w:rFonts w:ascii="Times New Roman" w:hAnsi="Times New Roman" w:cs="Times New Roman"/>
                <w:b/>
                <w:sz w:val="18"/>
                <w:szCs w:val="18"/>
              </w:rPr>
              <w:t>Колонны и столбы</w:t>
            </w:r>
          </w:p>
        </w:tc>
        <w:tc>
          <w:tcPr>
            <w:tcW w:w="703" w:type="dxa"/>
            <w:vAlign w:val="center"/>
          </w:tcPr>
          <w:p w:rsidR="003E2B4C" w:rsidRPr="00C93C6F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асад</w:t>
            </w:r>
          </w:p>
        </w:tc>
        <w:tc>
          <w:tcPr>
            <w:tcW w:w="703" w:type="dxa"/>
            <w:vAlign w:val="center"/>
          </w:tcPr>
          <w:p w:rsidR="003E2B4C" w:rsidRPr="00D62164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8C53F0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хитектурная отделка</w:t>
            </w:r>
          </w:p>
        </w:tc>
        <w:tc>
          <w:tcPr>
            <w:tcW w:w="703" w:type="dxa"/>
            <w:vAlign w:val="center"/>
          </w:tcPr>
          <w:p w:rsidR="003E2B4C" w:rsidRPr="00D62164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D75A1D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D75A1D">
              <w:rPr>
                <w:rFonts w:ascii="Times New Roman" w:hAnsi="Times New Roman" w:cs="Times New Roman"/>
                <w:sz w:val="18"/>
                <w:szCs w:val="18"/>
              </w:rPr>
              <w:t>литы балконов и лоджий</w:t>
            </w:r>
          </w:p>
        </w:tc>
        <w:tc>
          <w:tcPr>
            <w:tcW w:w="703" w:type="dxa"/>
            <w:vAlign w:val="center"/>
          </w:tcPr>
          <w:p w:rsidR="003E2B4C" w:rsidRPr="00D62164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5A1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D75A1D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75A1D">
              <w:rPr>
                <w:rFonts w:ascii="Times New Roman" w:hAnsi="Times New Roman" w:cs="Times New Roman"/>
                <w:sz w:val="18"/>
                <w:szCs w:val="18"/>
              </w:rPr>
              <w:t>граждение балконов и лоджий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D75A1D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ъездные козырьки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панельные швы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жарные лестницы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ркеры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C93C6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740ED8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740ED8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40ED8">
              <w:rPr>
                <w:rFonts w:ascii="Times New Roman" w:hAnsi="Times New Roman" w:cs="Times New Roman"/>
                <w:b/>
                <w:sz w:val="18"/>
                <w:szCs w:val="18"/>
              </w:rPr>
              <w:t>Проемы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ерные заполнения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2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онные заполнения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2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вальные окна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2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аблички (адресные, подъездные, классы энергоэффективности)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2E24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4C2E24">
        <w:trPr>
          <w:trHeight w:val="344"/>
          <w:jc w:val="center"/>
        </w:trPr>
        <w:tc>
          <w:tcPr>
            <w:tcW w:w="568" w:type="dxa"/>
            <w:vMerge w:val="restart"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0195" w:type="dxa"/>
            <w:gridSpan w:val="8"/>
            <w:vAlign w:val="center"/>
          </w:tcPr>
          <w:p w:rsidR="003E2B4C" w:rsidRPr="004C2E24" w:rsidRDefault="003E2B4C" w:rsidP="004C2E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е конструкции и оборудование</w:t>
            </w: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Перекрытия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междуэтажные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двальные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чердачные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93F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е стены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F2A59">
              <w:rPr>
                <w:rFonts w:ascii="Times New Roman" w:hAnsi="Times New Roman" w:cs="Times New Roman"/>
                <w:b/>
                <w:sz w:val="18"/>
                <w:szCs w:val="18"/>
              </w:rPr>
              <w:t>Балки (ригели) перекрытий и покрытий</w:t>
            </w:r>
          </w:p>
        </w:tc>
        <w:tc>
          <w:tcPr>
            <w:tcW w:w="703" w:type="dxa"/>
            <w:vAlign w:val="center"/>
          </w:tcPr>
          <w:p w:rsidR="003E2B4C" w:rsidRPr="00FA493F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93F">
              <w:rPr>
                <w:rFonts w:ascii="Times New Roman" w:hAnsi="Times New Roman" w:cs="Times New Roman"/>
                <w:b/>
                <w:sz w:val="18"/>
                <w:szCs w:val="18"/>
              </w:rPr>
              <w:t>Лестницы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FA49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93F">
              <w:rPr>
                <w:rFonts w:ascii="Times New Roman" w:hAnsi="Times New Roman" w:cs="Times New Roman"/>
                <w:b/>
                <w:sz w:val="18"/>
                <w:szCs w:val="18"/>
              </w:rPr>
              <w:t>Тамбурные двери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F2A59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A493F">
              <w:rPr>
                <w:rFonts w:ascii="Times New Roman" w:hAnsi="Times New Roman" w:cs="Times New Roman"/>
                <w:b/>
                <w:sz w:val="18"/>
                <w:szCs w:val="18"/>
              </w:rPr>
              <w:t>Остекление в местах общего пользования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F2A59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2F2A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FA3632">
        <w:trPr>
          <w:trHeight w:val="303"/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соропроводы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63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3632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грузочные клапаны мусоропроводов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63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618E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49618E" w:rsidRPr="00276517" w:rsidRDefault="0049618E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49618E" w:rsidRDefault="0049618E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ий водосток</w:t>
            </w:r>
          </w:p>
        </w:tc>
        <w:tc>
          <w:tcPr>
            <w:tcW w:w="703" w:type="dxa"/>
            <w:vAlign w:val="center"/>
          </w:tcPr>
          <w:p w:rsidR="0049618E" w:rsidRPr="00FA3632" w:rsidRDefault="0049618E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  <w:vAlign w:val="center"/>
          </w:tcPr>
          <w:p w:rsidR="0049618E" w:rsidRPr="00F8760D" w:rsidRDefault="0049618E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49618E" w:rsidRPr="00F8760D" w:rsidRDefault="0049618E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49618E" w:rsidRPr="00F8760D" w:rsidRDefault="0049618E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9618E" w:rsidRPr="00F8760D" w:rsidRDefault="0049618E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9618E" w:rsidRPr="00F8760D" w:rsidRDefault="0049618E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49618E" w:rsidRPr="00F8760D" w:rsidRDefault="0049618E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чтовые ящики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A363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9C1784">
        <w:trPr>
          <w:trHeight w:val="346"/>
          <w:jc w:val="center"/>
        </w:trPr>
        <w:tc>
          <w:tcPr>
            <w:tcW w:w="568" w:type="dxa"/>
            <w:vMerge w:val="restart"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195" w:type="dxa"/>
            <w:gridSpan w:val="8"/>
            <w:vAlign w:val="center"/>
          </w:tcPr>
          <w:p w:rsidR="003E2B4C" w:rsidRPr="00FA3632" w:rsidRDefault="003E2B4C" w:rsidP="00FA3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чи, очаги</w:t>
            </w: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ечи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4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2B4C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3E2B4C" w:rsidRPr="00276517" w:rsidRDefault="003E2B4C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3E2B4C" w:rsidRPr="00FA493F" w:rsidRDefault="003E2B4C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хонные очаги</w:t>
            </w:r>
          </w:p>
        </w:tc>
        <w:tc>
          <w:tcPr>
            <w:tcW w:w="703" w:type="dxa"/>
            <w:vAlign w:val="center"/>
          </w:tcPr>
          <w:p w:rsidR="003E2B4C" w:rsidRPr="00D75A1D" w:rsidRDefault="003E2B4C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B4C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3E2B4C" w:rsidRPr="00F8760D" w:rsidRDefault="003E2B4C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224382">
        <w:trPr>
          <w:trHeight w:val="345"/>
          <w:jc w:val="center"/>
        </w:trPr>
        <w:tc>
          <w:tcPr>
            <w:tcW w:w="568" w:type="dxa"/>
            <w:vMerge w:val="restart"/>
            <w:vAlign w:val="center"/>
          </w:tcPr>
          <w:p w:rsidR="00224382" w:rsidRPr="00276517" w:rsidRDefault="00224382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0195" w:type="dxa"/>
            <w:gridSpan w:val="8"/>
            <w:vAlign w:val="center"/>
          </w:tcPr>
          <w:p w:rsidR="00224382" w:rsidRPr="0049618E" w:rsidRDefault="00224382" w:rsidP="004961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b/>
                <w:sz w:val="18"/>
                <w:szCs w:val="18"/>
              </w:rPr>
              <w:t>Противорадиационное убежище</w:t>
            </w:r>
          </w:p>
        </w:tc>
      </w:tr>
      <w:tr w:rsidR="00224382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система управления вентиляцией</w:t>
            </w:r>
          </w:p>
        </w:tc>
        <w:tc>
          <w:tcPr>
            <w:tcW w:w="703" w:type="dxa"/>
            <w:vAlign w:val="center"/>
          </w:tcPr>
          <w:p w:rsidR="00224382" w:rsidRPr="00D75A1D" w:rsidRDefault="00224382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электродвигатели</w:t>
            </w:r>
          </w:p>
        </w:tc>
        <w:tc>
          <w:tcPr>
            <w:tcW w:w="703" w:type="dxa"/>
            <w:vAlign w:val="center"/>
          </w:tcPr>
          <w:p w:rsidR="00224382" w:rsidRPr="00D75A1D" w:rsidRDefault="00224382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8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ручной привод</w:t>
            </w:r>
          </w:p>
        </w:tc>
        <w:tc>
          <w:tcPr>
            <w:tcW w:w="703" w:type="dxa"/>
            <w:vAlign w:val="center"/>
          </w:tcPr>
          <w:p w:rsidR="00224382" w:rsidRPr="00D75A1D" w:rsidRDefault="00224382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8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фильтры</w:t>
            </w:r>
          </w:p>
        </w:tc>
        <w:tc>
          <w:tcPr>
            <w:tcW w:w="703" w:type="dxa"/>
            <w:vAlign w:val="center"/>
          </w:tcPr>
          <w:p w:rsidR="00224382" w:rsidRPr="00D75A1D" w:rsidRDefault="00224382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двери</w:t>
            </w:r>
          </w:p>
        </w:tc>
        <w:tc>
          <w:tcPr>
            <w:tcW w:w="703" w:type="dxa"/>
            <w:vAlign w:val="center"/>
          </w:tcPr>
          <w:p w:rsidR="00224382" w:rsidRPr="00D75A1D" w:rsidRDefault="00224382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8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0E7E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воздухозаборник</w:t>
            </w:r>
          </w:p>
        </w:tc>
        <w:tc>
          <w:tcPr>
            <w:tcW w:w="703" w:type="dxa"/>
            <w:vAlign w:val="center"/>
          </w:tcPr>
          <w:p w:rsidR="00224382" w:rsidRPr="00D75A1D" w:rsidRDefault="00224382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82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9C1784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вентиляция</w:t>
            </w:r>
          </w:p>
        </w:tc>
        <w:tc>
          <w:tcPr>
            <w:tcW w:w="703" w:type="dxa"/>
          </w:tcPr>
          <w:p w:rsidR="00224382" w:rsidRPr="00224382" w:rsidRDefault="00224382" w:rsidP="00224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9C1784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FA493F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водоснабжение</w:t>
            </w:r>
          </w:p>
        </w:tc>
        <w:tc>
          <w:tcPr>
            <w:tcW w:w="703" w:type="dxa"/>
          </w:tcPr>
          <w:p w:rsidR="00224382" w:rsidRPr="00224382" w:rsidRDefault="00224382" w:rsidP="00224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9C1784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49618E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канализация</w:t>
            </w:r>
          </w:p>
        </w:tc>
        <w:tc>
          <w:tcPr>
            <w:tcW w:w="703" w:type="dxa"/>
          </w:tcPr>
          <w:p w:rsidR="00224382" w:rsidRPr="00224382" w:rsidRDefault="00224382" w:rsidP="00224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9C1784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49618E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освещение</w:t>
            </w:r>
          </w:p>
        </w:tc>
        <w:tc>
          <w:tcPr>
            <w:tcW w:w="703" w:type="dxa"/>
          </w:tcPr>
          <w:p w:rsidR="00224382" w:rsidRPr="00224382" w:rsidRDefault="00224382" w:rsidP="00224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24382" w:rsidRPr="00F8760D" w:rsidTr="009C1784">
        <w:trPr>
          <w:jc w:val="center"/>
        </w:trPr>
        <w:tc>
          <w:tcPr>
            <w:tcW w:w="568" w:type="dxa"/>
            <w:vMerge/>
            <w:vAlign w:val="center"/>
          </w:tcPr>
          <w:p w:rsidR="00224382" w:rsidRPr="00276517" w:rsidRDefault="00224382" w:rsidP="002243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224382" w:rsidRPr="0049618E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618E">
              <w:rPr>
                <w:rFonts w:ascii="Times New Roman" w:hAnsi="Times New Roman" w:cs="Times New Roman"/>
                <w:sz w:val="18"/>
                <w:szCs w:val="18"/>
              </w:rPr>
              <w:t>дополнительное оборудование</w:t>
            </w:r>
          </w:p>
        </w:tc>
        <w:tc>
          <w:tcPr>
            <w:tcW w:w="703" w:type="dxa"/>
          </w:tcPr>
          <w:p w:rsidR="00224382" w:rsidRPr="00224382" w:rsidRDefault="00224382" w:rsidP="00224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мпл</w:t>
            </w:r>
            <w:proofErr w:type="spellEnd"/>
          </w:p>
        </w:tc>
        <w:tc>
          <w:tcPr>
            <w:tcW w:w="680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224382" w:rsidRPr="00F8760D" w:rsidRDefault="00224382" w:rsidP="0022438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593870">
        <w:trPr>
          <w:trHeight w:val="433"/>
          <w:jc w:val="center"/>
        </w:trPr>
        <w:tc>
          <w:tcPr>
            <w:tcW w:w="568" w:type="dxa"/>
            <w:vMerge w:val="restart"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0195" w:type="dxa"/>
            <w:gridSpan w:val="8"/>
            <w:vAlign w:val="center"/>
          </w:tcPr>
          <w:p w:rsidR="005449A5" w:rsidRPr="00F8760D" w:rsidRDefault="005449A5" w:rsidP="005938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ое отопление</w:t>
            </w: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топительные</w:t>
            </w:r>
          </w:p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риборы мест общего пользования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0F4D90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пловые пункты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теплоизоляция трубопроводов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мовые приборы учета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90083" w:rsidRPr="00F8760D" w:rsidTr="00490083">
        <w:trPr>
          <w:trHeight w:val="380"/>
          <w:jc w:val="center"/>
        </w:trPr>
        <w:tc>
          <w:tcPr>
            <w:tcW w:w="568" w:type="dxa"/>
            <w:vMerge w:val="restart"/>
            <w:vAlign w:val="center"/>
          </w:tcPr>
          <w:p w:rsidR="00490083" w:rsidRPr="00276517" w:rsidRDefault="00490083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  <w:p w:rsidR="00490083" w:rsidRPr="00276517" w:rsidRDefault="00490083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490083" w:rsidRPr="00F8760D" w:rsidRDefault="00490083" w:rsidP="00490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Горячее водоснабжение</w:t>
            </w: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8C53F0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8C53F0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8C53F0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8C53F0" w:rsidRDefault="00490083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8C53F0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6517">
              <w:rPr>
                <w:rFonts w:ascii="Times New Roman" w:hAnsi="Times New Roman" w:cs="Times New Roman"/>
                <w:sz w:val="18"/>
                <w:szCs w:val="18"/>
              </w:rPr>
              <w:t>общедомовые приборы учета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65" w:rsidRPr="00F8760D" w:rsidTr="004F7DF8">
        <w:trPr>
          <w:jc w:val="center"/>
        </w:trPr>
        <w:tc>
          <w:tcPr>
            <w:tcW w:w="568" w:type="dxa"/>
            <w:vMerge w:val="restart"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0195" w:type="dxa"/>
            <w:gridSpan w:val="8"/>
          </w:tcPr>
          <w:p w:rsidR="004F3965" w:rsidRPr="00F8760D" w:rsidRDefault="004F3965" w:rsidP="0049008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Холодное водоснабжение</w:t>
            </w:r>
          </w:p>
        </w:tc>
      </w:tr>
      <w:tr w:rsidR="004F396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4F3965" w:rsidRPr="000F4D90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6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4F3965" w:rsidRPr="000F4D90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6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4F3965" w:rsidRPr="000F4D90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задвижки</w:t>
            </w:r>
          </w:p>
        </w:tc>
        <w:tc>
          <w:tcPr>
            <w:tcW w:w="703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6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4F3965" w:rsidRPr="000F4D90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прочая запорная арматура</w:t>
            </w:r>
          </w:p>
        </w:tc>
        <w:tc>
          <w:tcPr>
            <w:tcW w:w="703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6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4F3965" w:rsidRPr="000F4D90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sz w:val="18"/>
                <w:szCs w:val="18"/>
              </w:rPr>
              <w:t>общедомовые приборы учета</w:t>
            </w:r>
          </w:p>
        </w:tc>
        <w:tc>
          <w:tcPr>
            <w:tcW w:w="703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30AE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6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4F3965" w:rsidRPr="000F4D90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3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4F396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65" w:rsidRPr="00F8760D" w:rsidTr="00847FF3">
        <w:trPr>
          <w:jc w:val="center"/>
        </w:trPr>
        <w:tc>
          <w:tcPr>
            <w:tcW w:w="568" w:type="dxa"/>
            <w:vMerge w:val="restart"/>
            <w:vAlign w:val="center"/>
          </w:tcPr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  <w:p w:rsidR="004F3965" w:rsidRPr="00276517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4F3965" w:rsidRPr="00F8760D" w:rsidRDefault="004F3965" w:rsidP="004F39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истема водоотведения (к</w:t>
            </w: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анализаци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горизонтальные трубопроводы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вертикальные трубопроводы</w:t>
            </w:r>
          </w:p>
        </w:tc>
        <w:tc>
          <w:tcPr>
            <w:tcW w:w="703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пог</w:t>
            </w:r>
            <w:proofErr w:type="spellEnd"/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. м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49A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5449A5" w:rsidRPr="00276517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5449A5" w:rsidRPr="00F8760D" w:rsidRDefault="004F3965" w:rsidP="00CA15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вневая канализация</w:t>
            </w:r>
          </w:p>
        </w:tc>
        <w:tc>
          <w:tcPr>
            <w:tcW w:w="703" w:type="dxa"/>
          </w:tcPr>
          <w:p w:rsidR="005449A5" w:rsidRPr="00F8760D" w:rsidRDefault="004F3965" w:rsidP="00CA15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680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5449A5" w:rsidRPr="00F8760D" w:rsidRDefault="005449A5" w:rsidP="00CA15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45" w:rsidRPr="00F8760D" w:rsidTr="00DE69C8">
        <w:trPr>
          <w:trHeight w:val="331"/>
          <w:jc w:val="center"/>
        </w:trPr>
        <w:tc>
          <w:tcPr>
            <w:tcW w:w="568" w:type="dxa"/>
            <w:vMerge w:val="restart"/>
            <w:vAlign w:val="center"/>
          </w:tcPr>
          <w:p w:rsidR="008D3545" w:rsidRPr="00276517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195" w:type="dxa"/>
            <w:gridSpan w:val="8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4D90">
              <w:rPr>
                <w:rFonts w:ascii="Times New Roman" w:hAnsi="Times New Roman" w:cs="Times New Roman"/>
                <w:b/>
                <w:sz w:val="18"/>
                <w:szCs w:val="18"/>
              </w:rPr>
              <w:t>Электрооборудование</w:t>
            </w:r>
          </w:p>
        </w:tc>
      </w:tr>
      <w:tr w:rsidR="008D354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8D3545" w:rsidRPr="00276517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вводное распределительное устройство</w:t>
            </w:r>
          </w:p>
          <w:p w:rsidR="008D3545" w:rsidRPr="007256B0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РЩ/ГЩВУ</w:t>
            </w: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3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54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4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8D3545" w:rsidRPr="00276517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8D3545" w:rsidRPr="007256B0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 xml:space="preserve">щи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пределительный </w:t>
            </w: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этажный</w:t>
            </w:r>
          </w:p>
        </w:tc>
        <w:tc>
          <w:tcPr>
            <w:tcW w:w="703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54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4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8D3545" w:rsidRPr="00276517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8D3545" w:rsidRPr="007256B0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светильники</w:t>
            </w:r>
          </w:p>
        </w:tc>
        <w:tc>
          <w:tcPr>
            <w:tcW w:w="703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54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4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8D3545" w:rsidRPr="00276517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8D3545" w:rsidRPr="007256B0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выключатели</w:t>
            </w:r>
          </w:p>
        </w:tc>
        <w:tc>
          <w:tcPr>
            <w:tcW w:w="703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54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4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8D3545" w:rsidRPr="00276517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8D3545" w:rsidRPr="007256B0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760D">
              <w:rPr>
                <w:rFonts w:ascii="Times New Roman" w:hAnsi="Times New Roman" w:cs="Times New Roman"/>
                <w:sz w:val="18"/>
                <w:szCs w:val="18"/>
              </w:rPr>
              <w:t>розетки</w:t>
            </w:r>
          </w:p>
        </w:tc>
        <w:tc>
          <w:tcPr>
            <w:tcW w:w="703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54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3545" w:rsidRPr="00F8760D" w:rsidTr="008A19D3">
        <w:trPr>
          <w:jc w:val="center"/>
        </w:trPr>
        <w:tc>
          <w:tcPr>
            <w:tcW w:w="568" w:type="dxa"/>
            <w:vMerge/>
            <w:vAlign w:val="center"/>
          </w:tcPr>
          <w:p w:rsidR="008D3545" w:rsidRPr="00276517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1" w:type="dxa"/>
          </w:tcPr>
          <w:p w:rsidR="008D3545" w:rsidRPr="007256B0" w:rsidRDefault="008D3545" w:rsidP="008D35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6517">
              <w:rPr>
                <w:rFonts w:ascii="Times New Roman" w:hAnsi="Times New Roman" w:cs="Times New Roman"/>
                <w:sz w:val="18"/>
                <w:szCs w:val="18"/>
              </w:rPr>
              <w:t>общедомовые приборы учета</w:t>
            </w:r>
          </w:p>
        </w:tc>
        <w:tc>
          <w:tcPr>
            <w:tcW w:w="703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3545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680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1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71" w:type="dxa"/>
          </w:tcPr>
          <w:p w:rsidR="008D3545" w:rsidRPr="00F8760D" w:rsidRDefault="008D3545" w:rsidP="008D354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74702" w:rsidRDefault="00474702" w:rsidP="00474702">
      <w:pPr>
        <w:pStyle w:val="ConsPlusNonformat"/>
        <w:rPr>
          <w:rFonts w:ascii="Times New Roman" w:eastAsiaTheme="minorHAnsi" w:hAnsi="Times New Roman" w:cs="Times New Roman"/>
          <w:b/>
          <w:lang w:eastAsia="en-US"/>
        </w:rPr>
      </w:pPr>
    </w:p>
    <w:p w:rsidR="00391C47" w:rsidRDefault="005B5181" w:rsidP="009D2B7C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2B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3. </w:t>
      </w:r>
      <w:r w:rsidR="00391C47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Иные м</w:t>
      </w:r>
      <w:r w:rsidRPr="009D2B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ероприятия по оценке </w:t>
      </w:r>
      <w:r w:rsidR="009D2B7C" w:rsidRPr="009D2B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технического состояния </w:t>
      </w:r>
    </w:p>
    <w:p w:rsidR="00391C47" w:rsidRDefault="009D2B7C" w:rsidP="009D2B7C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D2B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и подготовке к сезонной эксплуатации, </w:t>
      </w:r>
    </w:p>
    <w:p w:rsidR="005B5181" w:rsidRPr="009D2B7C" w:rsidRDefault="00391C47" w:rsidP="009D2B7C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 том числе </w:t>
      </w:r>
      <w:r w:rsidR="009D2B7C" w:rsidRPr="009D2B7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ребующие привлечения специализированных организаций</w:t>
      </w:r>
    </w:p>
    <w:p w:rsidR="00474702" w:rsidRPr="009D2B7C" w:rsidRDefault="00474702" w:rsidP="009D2B7C">
      <w:pPr>
        <w:pStyle w:val="ConsPlusNonformat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3"/>
        <w:tblW w:w="9912" w:type="dxa"/>
        <w:tblLook w:val="04A0" w:firstRow="1" w:lastRow="0" w:firstColumn="1" w:lastColumn="0" w:noHBand="0" w:noVBand="1"/>
      </w:tblPr>
      <w:tblGrid>
        <w:gridCol w:w="516"/>
        <w:gridCol w:w="2334"/>
        <w:gridCol w:w="1268"/>
        <w:gridCol w:w="3957"/>
        <w:gridCol w:w="1837"/>
      </w:tblGrid>
      <w:tr w:rsidR="00BE0BF3" w:rsidRPr="00BE0BF3" w:rsidTr="00BE0BF3">
        <w:tc>
          <w:tcPr>
            <w:tcW w:w="516" w:type="dxa"/>
            <w:vAlign w:val="center"/>
          </w:tcPr>
          <w:p w:rsidR="00BE0BF3" w:rsidRPr="00BE0BF3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0BF3">
              <w:rPr>
                <w:rFonts w:ascii="Times New Roman" w:eastAsiaTheme="minorHAnsi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334" w:type="dxa"/>
            <w:vAlign w:val="center"/>
          </w:tcPr>
          <w:p w:rsidR="00BE0BF3" w:rsidRPr="00BE0BF3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0BF3">
              <w:rPr>
                <w:rFonts w:ascii="Times New Roman" w:eastAsiaTheme="minorHAnsi" w:hAnsi="Times New Roman" w:cs="Times New Roman"/>
                <w:b/>
                <w:lang w:eastAsia="en-US"/>
              </w:rPr>
              <w:t>Наименование мероприятия</w:t>
            </w:r>
          </w:p>
        </w:tc>
        <w:tc>
          <w:tcPr>
            <w:tcW w:w="1268" w:type="dxa"/>
            <w:vAlign w:val="center"/>
          </w:tcPr>
          <w:p w:rsidR="00BE0BF3" w:rsidRPr="00BE0BF3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0BF3">
              <w:rPr>
                <w:rFonts w:ascii="Times New Roman" w:eastAsiaTheme="minorHAnsi" w:hAnsi="Times New Roman" w:cs="Times New Roman"/>
                <w:b/>
                <w:lang w:eastAsia="en-US"/>
              </w:rPr>
              <w:t>Дата проведения</w:t>
            </w:r>
          </w:p>
        </w:tc>
        <w:tc>
          <w:tcPr>
            <w:tcW w:w="3957" w:type="dxa"/>
            <w:vAlign w:val="center"/>
          </w:tcPr>
          <w:p w:rsidR="00BE0BF3" w:rsidRPr="00BE0BF3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b/>
                <w:lang w:eastAsia="en-US"/>
              </w:rPr>
            </w:pPr>
            <w:r w:rsidRPr="00BE0BF3">
              <w:rPr>
                <w:rFonts w:ascii="Times New Roman" w:eastAsiaTheme="minorHAnsi" w:hAnsi="Times New Roman" w:cs="Times New Roman"/>
                <w:b/>
                <w:lang w:eastAsia="en-US"/>
              </w:rPr>
              <w:t>Выводы и принятые решения</w:t>
            </w:r>
          </w:p>
        </w:tc>
        <w:tc>
          <w:tcPr>
            <w:tcW w:w="1837" w:type="dxa"/>
            <w:vAlign w:val="center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E0BF3">
              <w:rPr>
                <w:rFonts w:ascii="Times New Roman" w:hAnsi="Times New Roman" w:cs="Times New Roman"/>
                <w:b/>
                <w:sz w:val="18"/>
                <w:szCs w:val="18"/>
              </w:rPr>
              <w:t>Периодичность проведения</w:t>
            </w: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Pr="00391C47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334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Техническое обслуживание внутридомовых газовых сетей</w:t>
            </w:r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BF3">
              <w:rPr>
                <w:rFonts w:ascii="Times New Roman" w:hAnsi="Times New Roman" w:cs="Times New Roman"/>
                <w:sz w:val="18"/>
                <w:szCs w:val="18"/>
              </w:rPr>
              <w:t>1 раз в три года</w:t>
            </w: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Pr="00391C47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334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Техническое обслуживание внутриквартирного газового оборудования</w:t>
            </w:r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0BF3">
              <w:rPr>
                <w:rFonts w:ascii="Times New Roman" w:hAnsi="Times New Roman" w:cs="Times New Roman"/>
                <w:sz w:val="18"/>
                <w:szCs w:val="18"/>
              </w:rPr>
              <w:t>1 раз в три года</w:t>
            </w: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Pr="00391C47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334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 xml:space="preserve">Осмотр (проверка/) дымоходов и </w:t>
            </w:r>
            <w:proofErr w:type="spellStart"/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вентканалов</w:t>
            </w:r>
            <w:proofErr w:type="spellEnd"/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1B6664" w:rsidRPr="00BE0BF3" w:rsidRDefault="001B6664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Pr="00391C47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334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ромывка и гидравлические испытания системы отопления</w:t>
            </w:r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Pr="00391C47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334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Периодические освидетельствования лифтового оборудования</w:t>
            </w:r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Pr="00391C47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91C47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334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Диагностическая экспертиза лифтового оборудования</w:t>
            </w:r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Pr="00391C47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334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Техническое обслуживание систем противопожарной защиты и безопасности</w:t>
            </w:r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0BF3" w:rsidRPr="00391C47" w:rsidTr="00BE0BF3">
        <w:tc>
          <w:tcPr>
            <w:tcW w:w="516" w:type="dxa"/>
            <w:vAlign w:val="center"/>
          </w:tcPr>
          <w:p w:rsidR="00BE0BF3" w:rsidRDefault="00BE0BF3" w:rsidP="00BE0BF3">
            <w:pPr>
              <w:pStyle w:val="ConsPlusNonformat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334" w:type="dxa"/>
            <w:vAlign w:val="center"/>
          </w:tcPr>
          <w:p w:rsidR="00BE0BF3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Проведение </w:t>
            </w:r>
            <w:r w:rsidRPr="00BE0BF3">
              <w:rPr>
                <w:rFonts w:ascii="Times New Roman" w:eastAsiaTheme="minorHAnsi" w:hAnsi="Times New Roman" w:cs="Times New Roman"/>
                <w:lang w:eastAsia="en-US"/>
              </w:rPr>
              <w:t>строительно-технической экспертизы</w:t>
            </w:r>
          </w:p>
        </w:tc>
        <w:tc>
          <w:tcPr>
            <w:tcW w:w="1268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57" w:type="dxa"/>
            <w:vAlign w:val="center"/>
          </w:tcPr>
          <w:p w:rsidR="00BE0BF3" w:rsidRPr="00391C47" w:rsidRDefault="00BE0BF3" w:rsidP="00BE0BF3">
            <w:pPr>
              <w:pStyle w:val="ConsPlusNonformat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1837" w:type="dxa"/>
          </w:tcPr>
          <w:p w:rsidR="00BE0BF3" w:rsidRPr="00BE0BF3" w:rsidRDefault="00BE0BF3" w:rsidP="00BE0BF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D2B7C" w:rsidRDefault="009D2B7C" w:rsidP="00474702">
      <w:pPr>
        <w:pStyle w:val="ConsPlusNonformat"/>
        <w:rPr>
          <w:rFonts w:ascii="Times New Roman" w:eastAsiaTheme="minorHAnsi" w:hAnsi="Times New Roman" w:cs="Times New Roman"/>
          <w:b/>
          <w:lang w:eastAsia="en-US"/>
        </w:rPr>
      </w:pPr>
    </w:p>
    <w:p w:rsidR="009D2B7C" w:rsidRDefault="009D2B7C" w:rsidP="00474702">
      <w:pPr>
        <w:pStyle w:val="ConsPlusNonformat"/>
        <w:rPr>
          <w:rFonts w:ascii="Times New Roman" w:eastAsiaTheme="minorHAnsi" w:hAnsi="Times New Roman" w:cs="Times New Roman"/>
          <w:b/>
          <w:lang w:eastAsia="en-US"/>
        </w:rPr>
      </w:pPr>
    </w:p>
    <w:p w:rsidR="003F7359" w:rsidRPr="001E3A56" w:rsidRDefault="003F7359" w:rsidP="00474702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3A56">
        <w:rPr>
          <w:rFonts w:ascii="Times New Roman" w:hAnsi="Times New Roman" w:cs="Times New Roman"/>
          <w:b/>
          <w:i/>
          <w:sz w:val="24"/>
          <w:szCs w:val="24"/>
          <w:u w:val="single"/>
        </w:rPr>
        <w:t>Приложения к акту:</w:t>
      </w:r>
    </w:p>
    <w:p w:rsidR="001E3A56" w:rsidRDefault="003F7359" w:rsidP="003F735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E3A56">
        <w:rPr>
          <w:rFonts w:ascii="Times New Roman" w:hAnsi="Times New Roman" w:cs="Times New Roman"/>
          <w:i/>
          <w:sz w:val="24"/>
          <w:szCs w:val="24"/>
        </w:rPr>
        <w:t xml:space="preserve">    а) </w:t>
      </w:r>
      <w:r w:rsidR="00E7514D">
        <w:rPr>
          <w:rFonts w:ascii="Times New Roman" w:hAnsi="Times New Roman" w:cs="Times New Roman"/>
          <w:i/>
          <w:sz w:val="24"/>
          <w:szCs w:val="24"/>
        </w:rPr>
        <w:t xml:space="preserve">маршрутные листы осмотра </w:t>
      </w:r>
      <w:r w:rsidR="00DF7B02">
        <w:rPr>
          <w:rFonts w:ascii="Times New Roman" w:hAnsi="Times New Roman" w:cs="Times New Roman"/>
          <w:i/>
          <w:sz w:val="24"/>
          <w:szCs w:val="24"/>
        </w:rPr>
        <w:t xml:space="preserve">конструктивных элементов и внутридомовых инженерных  систем </w:t>
      </w:r>
      <w:r w:rsidR="00E7514D">
        <w:rPr>
          <w:rFonts w:ascii="Times New Roman" w:hAnsi="Times New Roman" w:cs="Times New Roman"/>
          <w:i/>
          <w:sz w:val="24"/>
          <w:szCs w:val="24"/>
        </w:rPr>
        <w:t>многоквартирного дома;</w:t>
      </w:r>
    </w:p>
    <w:p w:rsidR="003F7359" w:rsidRPr="001E3A56" w:rsidRDefault="00E7514D" w:rsidP="00E7514D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б) </w:t>
      </w:r>
      <w:r w:rsidR="003F7359" w:rsidRPr="001E3A56">
        <w:rPr>
          <w:rFonts w:ascii="Times New Roman" w:hAnsi="Times New Roman" w:cs="Times New Roman"/>
          <w:i/>
          <w:sz w:val="24"/>
          <w:szCs w:val="24"/>
        </w:rPr>
        <w:t>результаты инструментального контроля</w:t>
      </w:r>
      <w:r w:rsidR="001B666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76517" w:rsidRPr="001E3A56">
        <w:rPr>
          <w:rFonts w:ascii="Times New Roman" w:hAnsi="Times New Roman" w:cs="Times New Roman"/>
          <w:i/>
          <w:sz w:val="24"/>
          <w:szCs w:val="24"/>
        </w:rPr>
        <w:t>в случае применения)</w:t>
      </w:r>
    </w:p>
    <w:p w:rsidR="003F7359" w:rsidRPr="001E3A56" w:rsidRDefault="003F7359" w:rsidP="003F735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E3A56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751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3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514D">
        <w:rPr>
          <w:rFonts w:ascii="Times New Roman" w:hAnsi="Times New Roman" w:cs="Times New Roman"/>
          <w:i/>
          <w:sz w:val="24"/>
          <w:szCs w:val="24"/>
        </w:rPr>
        <w:t>в</w:t>
      </w:r>
      <w:r w:rsidRPr="001E3A56">
        <w:rPr>
          <w:rFonts w:ascii="Times New Roman" w:hAnsi="Times New Roman" w:cs="Times New Roman"/>
          <w:i/>
          <w:sz w:val="24"/>
          <w:szCs w:val="24"/>
        </w:rPr>
        <w:t>) результаты лабораторных испытаний</w:t>
      </w:r>
      <w:r w:rsidR="00276517" w:rsidRPr="001E3A56">
        <w:rPr>
          <w:rFonts w:ascii="Times New Roman" w:hAnsi="Times New Roman" w:cs="Times New Roman"/>
          <w:i/>
          <w:sz w:val="24"/>
          <w:szCs w:val="24"/>
        </w:rPr>
        <w:t xml:space="preserve"> (в случае проведения)</w:t>
      </w:r>
      <w:r w:rsidRPr="001E3A56">
        <w:rPr>
          <w:rFonts w:ascii="Times New Roman" w:hAnsi="Times New Roman" w:cs="Times New Roman"/>
          <w:i/>
          <w:sz w:val="24"/>
          <w:szCs w:val="24"/>
        </w:rPr>
        <w:t>;</w:t>
      </w:r>
    </w:p>
    <w:p w:rsidR="003F7359" w:rsidRPr="001E3A56" w:rsidRDefault="003F7359" w:rsidP="003F735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E3A5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7514D">
        <w:rPr>
          <w:rFonts w:ascii="Times New Roman" w:hAnsi="Times New Roman" w:cs="Times New Roman"/>
          <w:i/>
          <w:sz w:val="24"/>
          <w:szCs w:val="24"/>
        </w:rPr>
        <w:t>г</w:t>
      </w:r>
      <w:r w:rsidRPr="001E3A56">
        <w:rPr>
          <w:rFonts w:ascii="Times New Roman" w:hAnsi="Times New Roman" w:cs="Times New Roman"/>
          <w:i/>
          <w:sz w:val="24"/>
          <w:szCs w:val="24"/>
        </w:rPr>
        <w:t>) результаты исследований;</w:t>
      </w:r>
    </w:p>
    <w:p w:rsidR="003F7359" w:rsidRPr="001E3A56" w:rsidRDefault="003F7359" w:rsidP="003F735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E3A5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7514D">
        <w:rPr>
          <w:rFonts w:ascii="Times New Roman" w:hAnsi="Times New Roman" w:cs="Times New Roman"/>
          <w:i/>
          <w:sz w:val="24"/>
          <w:szCs w:val="24"/>
        </w:rPr>
        <w:t>д</w:t>
      </w:r>
      <w:r w:rsidRPr="001E3A56">
        <w:rPr>
          <w:rFonts w:ascii="Times New Roman" w:hAnsi="Times New Roman" w:cs="Times New Roman"/>
          <w:i/>
          <w:sz w:val="24"/>
          <w:szCs w:val="24"/>
        </w:rPr>
        <w:t>) з</w:t>
      </w:r>
      <w:r w:rsidR="001E3A56">
        <w:rPr>
          <w:rFonts w:ascii="Times New Roman" w:hAnsi="Times New Roman" w:cs="Times New Roman"/>
          <w:i/>
          <w:sz w:val="24"/>
          <w:szCs w:val="24"/>
        </w:rPr>
        <w:t>аключения экспертов</w:t>
      </w:r>
      <w:r w:rsidRPr="001E3A56">
        <w:rPr>
          <w:rFonts w:ascii="Times New Roman" w:hAnsi="Times New Roman" w:cs="Times New Roman"/>
          <w:i/>
          <w:sz w:val="24"/>
          <w:szCs w:val="24"/>
        </w:rPr>
        <w:t xml:space="preserve">  проектно-изыскательских</w:t>
      </w:r>
      <w:r w:rsidR="00276517" w:rsidRPr="001E3A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E3A56">
        <w:rPr>
          <w:rFonts w:ascii="Times New Roman" w:hAnsi="Times New Roman" w:cs="Times New Roman"/>
          <w:i/>
          <w:sz w:val="24"/>
          <w:szCs w:val="24"/>
        </w:rPr>
        <w:t>и специализированных организаций;</w:t>
      </w:r>
    </w:p>
    <w:p w:rsidR="00276517" w:rsidRPr="001E3A56" w:rsidRDefault="00E7514D" w:rsidP="003F7359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е</w:t>
      </w:r>
      <w:r w:rsidR="003F7359" w:rsidRPr="001E3A56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276517" w:rsidRPr="001E3A56">
        <w:rPr>
          <w:rFonts w:ascii="Times New Roman" w:hAnsi="Times New Roman" w:cs="Times New Roman"/>
          <w:i/>
          <w:sz w:val="24"/>
          <w:szCs w:val="24"/>
        </w:rPr>
        <w:t>фотоматериалы;</w:t>
      </w:r>
    </w:p>
    <w:p w:rsidR="003F7359" w:rsidRPr="001E3A56" w:rsidRDefault="00276517" w:rsidP="00A6569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1E3A56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E7514D">
        <w:rPr>
          <w:rFonts w:ascii="Times New Roman" w:hAnsi="Times New Roman" w:cs="Times New Roman"/>
          <w:i/>
          <w:sz w:val="24"/>
          <w:szCs w:val="24"/>
        </w:rPr>
        <w:t>ж</w:t>
      </w:r>
      <w:r w:rsidRPr="001E3A56">
        <w:rPr>
          <w:rFonts w:ascii="Times New Roman" w:hAnsi="Times New Roman" w:cs="Times New Roman"/>
          <w:i/>
          <w:sz w:val="24"/>
          <w:szCs w:val="24"/>
        </w:rPr>
        <w:t>) др.</w:t>
      </w:r>
    </w:p>
    <w:p w:rsidR="00C50DB6" w:rsidRDefault="00C50DB6" w:rsidP="00A65697">
      <w:pPr>
        <w:pStyle w:val="ConsPlusNonformat"/>
        <w:rPr>
          <w:rFonts w:ascii="Times New Roman" w:hAnsi="Times New Roman" w:cs="Times New Roman"/>
        </w:rPr>
      </w:pPr>
    </w:p>
    <w:p w:rsidR="00C50DB6" w:rsidRDefault="00C50DB6" w:rsidP="00C50DB6">
      <w:pPr>
        <w:pStyle w:val="ConsPlusNonformat"/>
        <w:rPr>
          <w:rFonts w:ascii="Times New Roman" w:hAnsi="Times New Roman" w:cs="Times New Roman"/>
        </w:rPr>
      </w:pP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</w:p>
    <w:p w:rsidR="00C50DB6" w:rsidRDefault="00C50DB6" w:rsidP="00C50DB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50DB6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>___________________________________    __________________________________________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(должность)                               (фамилия, инициалы)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>___________________________________    __________________________________________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(должность)                               (фамилия, инициалы)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>___________________________________    __________________________________________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(должность)                               (фамилия, инициалы)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>___________________________________    __________________________________________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(должность)                               (фамилия, инициалы)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>___________________________________    __________________________________________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(должность)                               (фамилия, инициалы)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>___________________________________    __________________________________________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(должность)                               (фамилия, инициалы)</w:t>
      </w:r>
    </w:p>
    <w:p w:rsidR="00C50DB6" w:rsidRPr="00C50DB6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>___________________________________    __________________________________________</w:t>
      </w:r>
    </w:p>
    <w:p w:rsidR="002D3BC0" w:rsidRDefault="00C50DB6" w:rsidP="00C50DB6">
      <w:pPr>
        <w:pStyle w:val="ConsPlusNonformat"/>
        <w:rPr>
          <w:rFonts w:ascii="Times New Roman" w:hAnsi="Times New Roman" w:cs="Times New Roman"/>
        </w:rPr>
      </w:pPr>
      <w:r w:rsidRPr="00C50DB6">
        <w:rPr>
          <w:rFonts w:ascii="Times New Roman" w:hAnsi="Times New Roman" w:cs="Times New Roman"/>
        </w:rPr>
        <w:t xml:space="preserve">      (должность)                               (фамилия, инициалы)</w:t>
      </w:r>
    </w:p>
    <w:p w:rsidR="00C50DB6" w:rsidRDefault="00C50DB6" w:rsidP="00C50DB6">
      <w:pPr>
        <w:pStyle w:val="ConsPlusNonformat"/>
        <w:rPr>
          <w:rFonts w:ascii="Times New Roman" w:hAnsi="Times New Roman" w:cs="Times New Roman"/>
        </w:rPr>
      </w:pPr>
    </w:p>
    <w:p w:rsidR="00C50DB6" w:rsidRDefault="00C50DB6" w:rsidP="00C50DB6">
      <w:pPr>
        <w:pStyle w:val="ConsPlusNonformat"/>
        <w:rPr>
          <w:rFonts w:ascii="Times New Roman" w:hAnsi="Times New Roman" w:cs="Times New Roman"/>
        </w:rPr>
      </w:pPr>
    </w:p>
    <w:p w:rsidR="00C50DB6" w:rsidRDefault="00C50DB6" w:rsidP="00C50DB6">
      <w:pPr>
        <w:pStyle w:val="ConsPlusNonformat"/>
        <w:rPr>
          <w:rFonts w:ascii="Times New Roman" w:hAnsi="Times New Roman" w:cs="Times New Roman"/>
        </w:rPr>
      </w:pPr>
    </w:p>
    <w:p w:rsidR="00C50DB6" w:rsidRDefault="00C50DB6" w:rsidP="00C50DB6">
      <w:pPr>
        <w:pStyle w:val="ConsPlusNonformat"/>
        <w:rPr>
          <w:rFonts w:ascii="Times New Roman" w:hAnsi="Times New Roman" w:cs="Times New Roman"/>
        </w:rPr>
      </w:pPr>
    </w:p>
    <w:p w:rsidR="00C50DB6" w:rsidRDefault="00C50DB6" w:rsidP="00C50DB6">
      <w:pPr>
        <w:pStyle w:val="ConsPlusNonformat"/>
        <w:rPr>
          <w:rFonts w:ascii="Times New Roman" w:hAnsi="Times New Roman" w:cs="Times New Roman"/>
        </w:rPr>
      </w:pPr>
    </w:p>
    <w:p w:rsidR="00C50DB6" w:rsidRDefault="00C50DB6" w:rsidP="00C50DB6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_»________________________20__</w:t>
      </w:r>
      <w:r w:rsidR="0081798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г.</w:t>
      </w: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Default="007D15B6" w:rsidP="00C50DB6">
      <w:pPr>
        <w:pStyle w:val="ConsPlusNonformat"/>
        <w:rPr>
          <w:rFonts w:ascii="Times New Roman" w:hAnsi="Times New Roman" w:cs="Times New Roman"/>
        </w:rPr>
      </w:pPr>
    </w:p>
    <w:p w:rsidR="007D15B6" w:rsidRPr="00F0598C" w:rsidRDefault="007D15B6" w:rsidP="007D15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D15B6" w:rsidRPr="00C50DB6" w:rsidRDefault="007D15B6" w:rsidP="00C50DB6">
      <w:pPr>
        <w:pStyle w:val="ConsPlusNonformat"/>
        <w:rPr>
          <w:rFonts w:ascii="Times New Roman" w:hAnsi="Times New Roman" w:cs="Times New Roman"/>
        </w:rPr>
      </w:pPr>
    </w:p>
    <w:sectPr w:rsidR="007D15B6" w:rsidRPr="00C50DB6" w:rsidSect="009D5260">
      <w:headerReference w:type="default" r:id="rId8"/>
      <w:pgSz w:w="11906" w:h="16838" w:code="9"/>
      <w:pgMar w:top="709" w:right="851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260" w:rsidRDefault="009D5260" w:rsidP="009D5260">
      <w:pPr>
        <w:spacing w:after="0" w:line="240" w:lineRule="auto"/>
      </w:pPr>
      <w:r>
        <w:separator/>
      </w:r>
    </w:p>
  </w:endnote>
  <w:endnote w:type="continuationSeparator" w:id="0">
    <w:p w:rsidR="009D5260" w:rsidRDefault="009D5260" w:rsidP="009D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260" w:rsidRDefault="009D5260" w:rsidP="009D5260">
      <w:pPr>
        <w:spacing w:after="0" w:line="240" w:lineRule="auto"/>
      </w:pPr>
      <w:r>
        <w:separator/>
      </w:r>
    </w:p>
  </w:footnote>
  <w:footnote w:type="continuationSeparator" w:id="0">
    <w:p w:rsidR="009D5260" w:rsidRDefault="009D5260" w:rsidP="009D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665114"/>
      <w:docPartObj>
        <w:docPartGallery w:val="Page Numbers (Top of Page)"/>
        <w:docPartUnique/>
      </w:docPartObj>
    </w:sdtPr>
    <w:sdtEndPr/>
    <w:sdtContent>
      <w:p w:rsidR="009D5260" w:rsidRDefault="009D526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50F">
          <w:rPr>
            <w:noProof/>
          </w:rPr>
          <w:t>5</w:t>
        </w:r>
        <w:r>
          <w:fldChar w:fldCharType="end"/>
        </w:r>
      </w:p>
    </w:sdtContent>
  </w:sdt>
  <w:p w:rsidR="009D5260" w:rsidRDefault="009D52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F00EC5"/>
    <w:multiLevelType w:val="hybridMultilevel"/>
    <w:tmpl w:val="179295D2"/>
    <w:lvl w:ilvl="0" w:tplc="8B5A9858">
      <w:start w:val="6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D834658"/>
    <w:multiLevelType w:val="hybridMultilevel"/>
    <w:tmpl w:val="1758E230"/>
    <w:lvl w:ilvl="0" w:tplc="D8FCC0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97"/>
    <w:rsid w:val="00000868"/>
    <w:rsid w:val="00001CC1"/>
    <w:rsid w:val="000E7EC0"/>
    <w:rsid w:val="000F4D90"/>
    <w:rsid w:val="001152D6"/>
    <w:rsid w:val="001523B5"/>
    <w:rsid w:val="00171281"/>
    <w:rsid w:val="001A0744"/>
    <w:rsid w:val="001A4D9D"/>
    <w:rsid w:val="001B6664"/>
    <w:rsid w:val="001E3A56"/>
    <w:rsid w:val="001F3B2B"/>
    <w:rsid w:val="00224382"/>
    <w:rsid w:val="002461FF"/>
    <w:rsid w:val="00275CD3"/>
    <w:rsid w:val="00276517"/>
    <w:rsid w:val="00285B98"/>
    <w:rsid w:val="002D3BC0"/>
    <w:rsid w:val="002F2A59"/>
    <w:rsid w:val="00332ECD"/>
    <w:rsid w:val="00376C0E"/>
    <w:rsid w:val="00377B05"/>
    <w:rsid w:val="003873F9"/>
    <w:rsid w:val="00391C47"/>
    <w:rsid w:val="0039328C"/>
    <w:rsid w:val="003E2B4C"/>
    <w:rsid w:val="003F7359"/>
    <w:rsid w:val="00442DB5"/>
    <w:rsid w:val="004661A9"/>
    <w:rsid w:val="00474702"/>
    <w:rsid w:val="004806AE"/>
    <w:rsid w:val="004839D9"/>
    <w:rsid w:val="00484F2C"/>
    <w:rsid w:val="00490083"/>
    <w:rsid w:val="0049618E"/>
    <w:rsid w:val="004C2E24"/>
    <w:rsid w:val="004F1822"/>
    <w:rsid w:val="004F3965"/>
    <w:rsid w:val="005449A5"/>
    <w:rsid w:val="00552200"/>
    <w:rsid w:val="00553197"/>
    <w:rsid w:val="00554C67"/>
    <w:rsid w:val="0056381E"/>
    <w:rsid w:val="0056418C"/>
    <w:rsid w:val="005736AA"/>
    <w:rsid w:val="00593870"/>
    <w:rsid w:val="005A30AE"/>
    <w:rsid w:val="005A3E31"/>
    <w:rsid w:val="005B5181"/>
    <w:rsid w:val="006137CF"/>
    <w:rsid w:val="0063002F"/>
    <w:rsid w:val="00650962"/>
    <w:rsid w:val="0069309A"/>
    <w:rsid w:val="00693C04"/>
    <w:rsid w:val="006A204D"/>
    <w:rsid w:val="006D464E"/>
    <w:rsid w:val="007051F7"/>
    <w:rsid w:val="007256B0"/>
    <w:rsid w:val="00740ED8"/>
    <w:rsid w:val="007A5D04"/>
    <w:rsid w:val="007D15B6"/>
    <w:rsid w:val="0081798F"/>
    <w:rsid w:val="00876628"/>
    <w:rsid w:val="008A19D3"/>
    <w:rsid w:val="008A759D"/>
    <w:rsid w:val="008C53F0"/>
    <w:rsid w:val="008D1A1F"/>
    <w:rsid w:val="008D3545"/>
    <w:rsid w:val="00900B02"/>
    <w:rsid w:val="00903007"/>
    <w:rsid w:val="00905096"/>
    <w:rsid w:val="00921B72"/>
    <w:rsid w:val="00934D65"/>
    <w:rsid w:val="009504D9"/>
    <w:rsid w:val="009B09C7"/>
    <w:rsid w:val="009C1784"/>
    <w:rsid w:val="009D2B7C"/>
    <w:rsid w:val="009D5260"/>
    <w:rsid w:val="00A00CF6"/>
    <w:rsid w:val="00A06BE0"/>
    <w:rsid w:val="00A447B1"/>
    <w:rsid w:val="00A65697"/>
    <w:rsid w:val="00A66C6A"/>
    <w:rsid w:val="00A72DFA"/>
    <w:rsid w:val="00A73493"/>
    <w:rsid w:val="00A735E1"/>
    <w:rsid w:val="00AC5432"/>
    <w:rsid w:val="00B171D1"/>
    <w:rsid w:val="00BE0BF3"/>
    <w:rsid w:val="00C13471"/>
    <w:rsid w:val="00C50DB6"/>
    <w:rsid w:val="00C51767"/>
    <w:rsid w:val="00C8121D"/>
    <w:rsid w:val="00C93C6F"/>
    <w:rsid w:val="00CA152E"/>
    <w:rsid w:val="00CB40D9"/>
    <w:rsid w:val="00CB689D"/>
    <w:rsid w:val="00CC7265"/>
    <w:rsid w:val="00CE7CA6"/>
    <w:rsid w:val="00CF350F"/>
    <w:rsid w:val="00D22E35"/>
    <w:rsid w:val="00D41748"/>
    <w:rsid w:val="00D62164"/>
    <w:rsid w:val="00D75A1D"/>
    <w:rsid w:val="00DE69C8"/>
    <w:rsid w:val="00DF7B02"/>
    <w:rsid w:val="00E0146B"/>
    <w:rsid w:val="00E0730A"/>
    <w:rsid w:val="00E33FF6"/>
    <w:rsid w:val="00E7514D"/>
    <w:rsid w:val="00EE4542"/>
    <w:rsid w:val="00F11826"/>
    <w:rsid w:val="00F8760D"/>
    <w:rsid w:val="00FA101A"/>
    <w:rsid w:val="00FA3632"/>
    <w:rsid w:val="00FA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816CCF1A-B111-419B-8676-90F1634F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6569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65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73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35E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A759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5260"/>
  </w:style>
  <w:style w:type="paragraph" w:styleId="a9">
    <w:name w:val="footer"/>
    <w:basedOn w:val="a"/>
    <w:link w:val="aa"/>
    <w:uiPriority w:val="99"/>
    <w:unhideWhenUsed/>
    <w:rsid w:val="009D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5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69B4C-9B4F-4CED-83F6-FAD99FB8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блогов Максим Евгеньевич</dc:creator>
  <cp:lastModifiedBy>Красикова Любовь Петровна</cp:lastModifiedBy>
  <cp:revision>3</cp:revision>
  <cp:lastPrinted>2015-08-11T08:46:00Z</cp:lastPrinted>
  <dcterms:created xsi:type="dcterms:W3CDTF">2015-08-25T17:27:00Z</dcterms:created>
  <dcterms:modified xsi:type="dcterms:W3CDTF">2015-08-25T17:28:00Z</dcterms:modified>
</cp:coreProperties>
</file>